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7F21B274" w14:textId="4A78BDBD" w:rsidR="00914BAB" w:rsidRPr="00C54430" w:rsidRDefault="001D69DF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>
              <w:rPr>
                <w:rFonts w:ascii="GreyscaleBasic" w:hAnsi="GreyscaleBasic" w:cs="GreyscaleBasic"/>
                <w:sz w:val="18"/>
                <w:szCs w:val="2"/>
                <w:lang w:val="en-US"/>
              </w:rPr>
              <w:br/>
            </w:r>
            <w:r w:rsidR="00914BAB"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674D1023" w:rsidR="00914BAB" w:rsidRPr="00EA0C71" w:rsidRDefault="00914BAB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2807CD" w:rsidRPr="00891C1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43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764761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1530829E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2807CD" w:rsidRPr="00891C1F">
              <w:rPr>
                <w:b/>
                <w:noProof/>
                <w:sz w:val="28"/>
              </w:rPr>
              <w:t>DWI KURNIAWAN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34D302CC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2807CD" w:rsidRPr="00891C1F">
              <w:rPr>
                <w:noProof/>
                <w:sz w:val="28"/>
                <w:szCs w:val="28"/>
                <w:lang w:val="en-US"/>
              </w:rPr>
              <w:t>43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2807CD" w:rsidRPr="00891C1F">
              <w:rPr>
                <w:noProof/>
                <w:sz w:val="28"/>
                <w:szCs w:val="28"/>
                <w:lang w:val="en-US"/>
              </w:rPr>
              <w:t>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2807CD" w:rsidRPr="00891C1F">
              <w:rPr>
                <w:noProof/>
                <w:sz w:val="28"/>
                <w:szCs w:val="28"/>
                <w:lang w:val="en-US"/>
              </w:rPr>
              <w:t>56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2807CD" w:rsidRPr="00891C1F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1822E4BE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2807CD" w:rsidRPr="00891C1F">
              <w:rPr>
                <w:b/>
                <w:noProof/>
                <w:sz w:val="30"/>
                <w:szCs w:val="30"/>
              </w:rPr>
              <w:t>DP 2 TEKNIKA / 19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9F90479" w14:textId="54DD7071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2807CD" w:rsidRPr="00891C1F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807CD" w:rsidRPr="00891C1F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807CD" w:rsidRPr="00891C1F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807CD" w:rsidRPr="00891C1F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807CD" w:rsidRPr="00891C1F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807CD" w:rsidRPr="00891C1F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807CD" w:rsidRPr="00891C1F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807CD" w:rsidRPr="00891C1F">
              <w:rPr>
                <w:bCs/>
                <w:noProof/>
                <w:sz w:val="30"/>
                <w:szCs w:val="30"/>
                <w:lang w:val="en-US"/>
              </w:rPr>
              <w:t>4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5A230D4F" w14:textId="2BB04DA8" w:rsidR="00914BAB" w:rsidRPr="0038614E" w:rsidRDefault="00914BAB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  <w:tc>
          <w:tcPr>
            <w:tcW w:w="5556" w:type="dxa"/>
          </w:tcPr>
          <w:p w14:paraId="217C2A42" w14:textId="77777777" w:rsidR="00914BAB" w:rsidRPr="00C54430" w:rsidRDefault="00914BAB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49F997AF" w:rsidR="00914BAB" w:rsidRPr="00EA0C71" w:rsidRDefault="00914BAB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2807CD" w:rsidRPr="00891C1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43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199ACB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1DB0D41E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2807CD" w:rsidRPr="00891C1F">
              <w:rPr>
                <w:b/>
                <w:noProof/>
                <w:sz w:val="28"/>
              </w:rPr>
              <w:t>DWI KURNIAWAN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30840115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2807CD" w:rsidRPr="00891C1F">
              <w:rPr>
                <w:noProof/>
                <w:sz w:val="28"/>
                <w:szCs w:val="28"/>
                <w:lang w:val="en-US"/>
              </w:rPr>
              <w:t>43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2807CD" w:rsidRPr="00891C1F">
              <w:rPr>
                <w:noProof/>
                <w:sz w:val="28"/>
                <w:szCs w:val="28"/>
                <w:lang w:val="en-US"/>
              </w:rPr>
              <w:t>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2807CD" w:rsidRPr="00891C1F">
              <w:rPr>
                <w:noProof/>
                <w:sz w:val="28"/>
                <w:szCs w:val="28"/>
                <w:lang w:val="en-US"/>
              </w:rPr>
              <w:t>56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2807CD" w:rsidRPr="00891C1F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3E89B0BF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2807CD" w:rsidRPr="00891C1F">
              <w:rPr>
                <w:b/>
                <w:noProof/>
                <w:sz w:val="30"/>
                <w:szCs w:val="30"/>
              </w:rPr>
              <w:t>DP 2 TEKNIKA / 19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230C6AF" w14:textId="40FEFEE1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2807CD" w:rsidRPr="00891C1F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807CD" w:rsidRPr="00891C1F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807CD" w:rsidRPr="00891C1F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807CD" w:rsidRPr="00891C1F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807CD" w:rsidRPr="00891C1F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807CD" w:rsidRPr="00891C1F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807CD" w:rsidRPr="00891C1F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807CD" w:rsidRPr="00891C1F">
              <w:rPr>
                <w:bCs/>
                <w:noProof/>
                <w:sz w:val="30"/>
                <w:szCs w:val="30"/>
                <w:lang w:val="en-US"/>
              </w:rPr>
              <w:t>4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116C6D4F" w14:textId="77777777" w:rsidR="00830911" w:rsidRDefault="00830911" w:rsidP="006F567D"/>
    <w:sectPr w:rsidR="00830911" w:rsidSect="00B21935">
      <w:pgSz w:w="11906" w:h="16838" w:code="9"/>
      <w:pgMar w:top="284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altName w:val="Calibri"/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353962324"/>
  </wne:recipientData>
  <wne:recipientData>
    <wne:active wne:val="1"/>
    <wne:hash wne:val="-1508932933"/>
  </wne:recipientData>
  <wne:recipientData>
    <wne:active wne:val="1"/>
    <wne:hash wne:val="2104998175"/>
  </wne:recipientData>
  <wne:recipientData>
    <wne:active wne:val="1"/>
    <wne:hash wne:val="-1538748912"/>
  </wne:recipientData>
  <wne:recipientData>
    <wne:active wne:val="1"/>
    <wne:hash wne:val="-827466175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grammar="clean"/>
  <w:mailMerge>
    <w:mainDocumentType w:val="catalog"/>
    <w:linkToQuery/>
    <w:dataType w:val="native"/>
    <w:connectString w:val="Provider=Microsoft.ACE.OLEDB.12.0;User ID=Admin;Data Source=D:\Mapan\progress\44. DP 2N19(K_1) 2T19(K_3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CETAK KE` = 4"/>
    <w:dataSource r:id="rId1"/>
    <w:viewMergedData/>
    <w:odso>
      <w:udl w:val="Provider=Microsoft.ACE.OLEDB.12.0;User ID=Admin;Data Source=D:\Mapan\progress\44. DP 2N19(K_1) 2T19(K_3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D05B4"/>
    <w:rsid w:val="000E2438"/>
    <w:rsid w:val="000E4700"/>
    <w:rsid w:val="000F48C3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D69DF"/>
    <w:rsid w:val="001F7AE9"/>
    <w:rsid w:val="00204686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715DA"/>
    <w:rsid w:val="002734E1"/>
    <w:rsid w:val="00274CC4"/>
    <w:rsid w:val="002807CD"/>
    <w:rsid w:val="002A1B98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07DE7"/>
    <w:rsid w:val="0031437F"/>
    <w:rsid w:val="003217ED"/>
    <w:rsid w:val="00325F3A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2BD2"/>
    <w:rsid w:val="004A6608"/>
    <w:rsid w:val="004B68D5"/>
    <w:rsid w:val="004D50D9"/>
    <w:rsid w:val="004D59D7"/>
    <w:rsid w:val="004E166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5B7B"/>
    <w:rsid w:val="005E37AF"/>
    <w:rsid w:val="005F1BCD"/>
    <w:rsid w:val="00600C65"/>
    <w:rsid w:val="00617912"/>
    <w:rsid w:val="00630936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D767A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4E0B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B2E95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7604C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67CC0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D2AD6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44.%20DP%202N19(K_1)%202T19(K_3)\UKURAN.xlsm" TargetMode="External"/><Relationship Id="rId1" Type="http://schemas.openxmlformats.org/officeDocument/2006/relationships/mailMergeSource" Target="file:///D:\Mapan\progress\44.%20DP%202N19(K_1)%202T19(K_3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8</cp:revision>
  <cp:lastPrinted>2021-08-11T22:58:00Z</cp:lastPrinted>
  <dcterms:created xsi:type="dcterms:W3CDTF">2021-01-31T05:21:00Z</dcterms:created>
  <dcterms:modified xsi:type="dcterms:W3CDTF">2022-03-05T13:46:00Z</dcterms:modified>
</cp:coreProperties>
</file>